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65" w:rsidRDefault="00CC6124" w:rsidP="00CC6124">
      <w:pPr>
        <w:jc w:val="center"/>
      </w:pPr>
      <w:r w:rsidRPr="00CC6124">
        <w:rPr>
          <w:noProof/>
          <w:lang w:eastAsia="pt-PT"/>
        </w:rPr>
        <w:drawing>
          <wp:inline distT="0" distB="0" distL="0" distR="0">
            <wp:extent cx="4392930" cy="1769110"/>
            <wp:effectExtent l="19050" t="0" r="7620" b="0"/>
            <wp:docPr id="1" name="Imagem 1" descr="logoIS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IS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DDB" w:rsidRDefault="004C3DDB" w:rsidP="00CC6124">
      <w:pPr>
        <w:jc w:val="center"/>
      </w:pPr>
    </w:p>
    <w:p w:rsidR="00CC6124" w:rsidRPr="004C3DDB" w:rsidRDefault="00ED2A63" w:rsidP="00CC6124">
      <w:pPr>
        <w:jc w:val="center"/>
        <w:rPr>
          <w:sz w:val="48"/>
          <w:szCs w:val="48"/>
        </w:rPr>
      </w:pPr>
      <w:r>
        <w:rPr>
          <w:sz w:val="48"/>
          <w:szCs w:val="48"/>
        </w:rPr>
        <w:t>Computação Orientada a Serviços</w:t>
      </w:r>
    </w:p>
    <w:p w:rsidR="00CC6124" w:rsidRDefault="00CC6124" w:rsidP="00CC6124">
      <w:pPr>
        <w:jc w:val="center"/>
        <w:rPr>
          <w:sz w:val="48"/>
          <w:szCs w:val="48"/>
        </w:rPr>
      </w:pPr>
    </w:p>
    <w:p w:rsidR="00CC6124" w:rsidRDefault="00CC6124" w:rsidP="00CC6124">
      <w:pPr>
        <w:jc w:val="center"/>
        <w:rPr>
          <w:sz w:val="48"/>
          <w:szCs w:val="48"/>
        </w:rPr>
      </w:pPr>
      <w:r w:rsidRPr="00CC6124">
        <w:rPr>
          <w:sz w:val="48"/>
          <w:szCs w:val="48"/>
        </w:rPr>
        <w:t xml:space="preserve">Trabalho </w:t>
      </w:r>
      <w:r w:rsidR="00ED2A63">
        <w:rPr>
          <w:sz w:val="48"/>
          <w:szCs w:val="48"/>
        </w:rPr>
        <w:t>Prático 1</w:t>
      </w:r>
    </w:p>
    <w:p w:rsidR="00CC6124" w:rsidRDefault="00CC6124" w:rsidP="00CC6124">
      <w:pPr>
        <w:jc w:val="center"/>
        <w:rPr>
          <w:sz w:val="48"/>
          <w:szCs w:val="48"/>
        </w:rPr>
      </w:pPr>
    </w:p>
    <w:p w:rsidR="00CC6124" w:rsidRDefault="00CC6124" w:rsidP="00CC6124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MEIC, Semestre de </w:t>
      </w:r>
      <w:r w:rsidR="00ED2A63">
        <w:rPr>
          <w:sz w:val="48"/>
          <w:szCs w:val="48"/>
        </w:rPr>
        <w:t>Inverno 2013/2014</w:t>
      </w:r>
    </w:p>
    <w:p w:rsidR="001D5A20" w:rsidRDefault="001D5A20" w:rsidP="00CC6124">
      <w:pPr>
        <w:jc w:val="center"/>
        <w:rPr>
          <w:sz w:val="48"/>
          <w:szCs w:val="48"/>
        </w:rPr>
      </w:pPr>
    </w:p>
    <w:p w:rsidR="004C3DDB" w:rsidRDefault="004C3DDB" w:rsidP="00CC6124">
      <w:pPr>
        <w:jc w:val="center"/>
        <w:rPr>
          <w:sz w:val="48"/>
          <w:szCs w:val="48"/>
        </w:rPr>
      </w:pPr>
    </w:p>
    <w:p w:rsidR="00CC6124" w:rsidRPr="00CC6124" w:rsidRDefault="00CC6124" w:rsidP="00CC6124">
      <w:pPr>
        <w:rPr>
          <w:b/>
          <w:sz w:val="28"/>
          <w:szCs w:val="28"/>
        </w:rPr>
      </w:pPr>
      <w:r w:rsidRPr="00CC6124">
        <w:rPr>
          <w:b/>
          <w:sz w:val="28"/>
          <w:szCs w:val="28"/>
        </w:rPr>
        <w:t>Docente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iscente:</w:t>
      </w:r>
    </w:p>
    <w:p w:rsidR="00CC6124" w:rsidRDefault="00ED2A63" w:rsidP="00CC6124">
      <w:pPr>
        <w:rPr>
          <w:sz w:val="28"/>
          <w:szCs w:val="28"/>
        </w:rPr>
      </w:pPr>
      <w:r>
        <w:rPr>
          <w:sz w:val="28"/>
          <w:szCs w:val="28"/>
        </w:rPr>
        <w:t>Cátia Vaz</w:t>
      </w:r>
      <w:r w:rsidR="00CC6124">
        <w:rPr>
          <w:sz w:val="28"/>
          <w:szCs w:val="28"/>
        </w:rPr>
        <w:t xml:space="preserve"> </w:t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</w:r>
      <w:r w:rsidR="00CC6124">
        <w:rPr>
          <w:sz w:val="28"/>
          <w:szCs w:val="28"/>
        </w:rPr>
        <w:tab/>
        <w:t>Ricardo Nunes, nº 31656</w:t>
      </w:r>
    </w:p>
    <w:p w:rsidR="001020A0" w:rsidRDefault="00D51288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020A0">
        <w:rPr>
          <w:sz w:val="28"/>
          <w:szCs w:val="28"/>
        </w:rPr>
        <w:lastRenderedPageBreak/>
        <w:br w:type="page"/>
      </w:r>
    </w:p>
    <w:sdt>
      <w:sdtPr>
        <w:rPr>
          <w:color w:val="365F91" w:themeColor="accent1" w:themeShade="BF"/>
          <w:sz w:val="32"/>
          <w:szCs w:val="32"/>
        </w:rPr>
        <w:id w:val="429977517"/>
        <w:docPartObj>
          <w:docPartGallery w:val="Table of Contents"/>
          <w:docPartUnique/>
        </w:docPartObj>
      </w:sdtPr>
      <w:sdtEndPr>
        <w:rPr>
          <w:color w:val="auto"/>
          <w:sz w:val="24"/>
          <w:szCs w:val="22"/>
        </w:rPr>
      </w:sdtEndPr>
      <w:sdtContent>
        <w:p w:rsidR="00A3480E" w:rsidRPr="00A974A6" w:rsidRDefault="00A3480E" w:rsidP="00A974A6">
          <w:pPr>
            <w:rPr>
              <w:color w:val="365F91" w:themeColor="accent1" w:themeShade="BF"/>
              <w:sz w:val="32"/>
              <w:szCs w:val="32"/>
            </w:rPr>
          </w:pPr>
          <w:r w:rsidRPr="00A974A6">
            <w:rPr>
              <w:color w:val="365F91" w:themeColor="accent1" w:themeShade="BF"/>
              <w:sz w:val="32"/>
              <w:szCs w:val="32"/>
            </w:rPr>
            <w:t>Índice</w:t>
          </w:r>
        </w:p>
        <w:p w:rsidR="006D0FC8" w:rsidRDefault="003B31B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 w:rsidR="00A3480E">
            <w:instrText xml:space="preserve"> TOC \o "1-3" \h \z \u </w:instrText>
          </w:r>
          <w:r>
            <w:fldChar w:fldCharType="separate"/>
          </w:r>
          <w:hyperlink w:anchor="_Toc361319256" w:history="1">
            <w:r w:rsidR="006D0FC8" w:rsidRPr="00362D1D">
              <w:rPr>
                <w:rStyle w:val="Hiperligao"/>
                <w:noProof/>
              </w:rPr>
              <w:t>1.</w:t>
            </w:r>
            <w:r w:rsidR="006D0FC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6D0FC8" w:rsidRPr="00362D1D">
              <w:rPr>
                <w:rStyle w:val="Hiperligao"/>
                <w:noProof/>
              </w:rPr>
              <w:t>Introdução</w:t>
            </w:r>
            <w:r w:rsidR="006D0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FC8">
              <w:rPr>
                <w:noProof/>
                <w:webHidden/>
              </w:rPr>
              <w:instrText xml:space="preserve"> PAGEREF _Toc36131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FC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FC8" w:rsidRDefault="003B31B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61319257" w:history="1">
            <w:r w:rsidR="006D0FC8" w:rsidRPr="00362D1D">
              <w:rPr>
                <w:rStyle w:val="Hiperligao"/>
                <w:noProof/>
              </w:rPr>
              <w:t>2.</w:t>
            </w:r>
            <w:r w:rsidR="006D0FC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6D0FC8" w:rsidRPr="00362D1D">
              <w:rPr>
                <w:rStyle w:val="Hiperligao"/>
                <w:noProof/>
              </w:rPr>
              <w:t>Azure</w:t>
            </w:r>
            <w:r w:rsidR="006D0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FC8">
              <w:rPr>
                <w:noProof/>
                <w:webHidden/>
              </w:rPr>
              <w:instrText xml:space="preserve"> PAGEREF _Toc36131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F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FC8" w:rsidRDefault="003B31B4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361319258" w:history="1">
            <w:r w:rsidR="006D0FC8" w:rsidRPr="00362D1D">
              <w:rPr>
                <w:rStyle w:val="Hiperligao"/>
                <w:noProof/>
              </w:rPr>
              <w:t>2.1</w:t>
            </w:r>
            <w:r w:rsidR="006D0FC8">
              <w:rPr>
                <w:noProof/>
                <w:lang w:eastAsia="pt-PT"/>
              </w:rPr>
              <w:tab/>
            </w:r>
            <w:r w:rsidR="006D0FC8" w:rsidRPr="00362D1D">
              <w:rPr>
                <w:rStyle w:val="Hiperligao"/>
                <w:noProof/>
              </w:rPr>
              <w:t>IaaS</w:t>
            </w:r>
            <w:r w:rsidR="006D0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FC8">
              <w:rPr>
                <w:noProof/>
                <w:webHidden/>
              </w:rPr>
              <w:instrText xml:space="preserve"> PAGEREF _Toc36131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F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FC8" w:rsidRDefault="003B31B4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361319259" w:history="1">
            <w:r w:rsidR="006D0FC8" w:rsidRPr="00362D1D">
              <w:rPr>
                <w:rStyle w:val="Hiperligao"/>
                <w:noProof/>
              </w:rPr>
              <w:t>2.2</w:t>
            </w:r>
            <w:r w:rsidR="006D0FC8">
              <w:rPr>
                <w:noProof/>
                <w:lang w:eastAsia="pt-PT"/>
              </w:rPr>
              <w:tab/>
            </w:r>
            <w:r w:rsidR="006D0FC8" w:rsidRPr="00362D1D">
              <w:rPr>
                <w:rStyle w:val="Hiperligao"/>
                <w:noProof/>
              </w:rPr>
              <w:t>PaaS/SaaS</w:t>
            </w:r>
            <w:r w:rsidR="006D0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FC8">
              <w:rPr>
                <w:noProof/>
                <w:webHidden/>
              </w:rPr>
              <w:instrText xml:space="preserve"> PAGEREF _Toc36131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F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FC8" w:rsidRDefault="003B31B4">
          <w:pPr>
            <w:pStyle w:val="ndice3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61319260" w:history="1">
            <w:r w:rsidR="006D0FC8" w:rsidRPr="00362D1D">
              <w:rPr>
                <w:rStyle w:val="Hiperligao"/>
                <w:noProof/>
              </w:rPr>
              <w:t>SQL Database</w:t>
            </w:r>
            <w:r w:rsidR="006D0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FC8">
              <w:rPr>
                <w:noProof/>
                <w:webHidden/>
              </w:rPr>
              <w:instrText xml:space="preserve"> PAGEREF _Toc36131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F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FC8" w:rsidRDefault="003B31B4">
          <w:pPr>
            <w:pStyle w:val="ndice3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61319261" w:history="1">
            <w:r w:rsidR="006D0FC8" w:rsidRPr="00362D1D">
              <w:rPr>
                <w:rStyle w:val="Hiperligao"/>
                <w:noProof/>
              </w:rPr>
              <w:t>Table</w:t>
            </w:r>
            <w:r w:rsidR="006D0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FC8">
              <w:rPr>
                <w:noProof/>
                <w:webHidden/>
              </w:rPr>
              <w:instrText xml:space="preserve"> PAGEREF _Toc36131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F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FC8" w:rsidRDefault="003B31B4">
          <w:pPr>
            <w:pStyle w:val="ndice3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61319262" w:history="1">
            <w:r w:rsidR="006D0FC8" w:rsidRPr="00362D1D">
              <w:rPr>
                <w:rStyle w:val="Hiperligao"/>
                <w:noProof/>
              </w:rPr>
              <w:t>Queue</w:t>
            </w:r>
            <w:r w:rsidR="006D0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FC8">
              <w:rPr>
                <w:noProof/>
                <w:webHidden/>
              </w:rPr>
              <w:instrText xml:space="preserve"> PAGEREF _Toc36131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F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FC8" w:rsidRDefault="003B31B4">
          <w:pPr>
            <w:pStyle w:val="ndice3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61319263" w:history="1">
            <w:r w:rsidR="006D0FC8" w:rsidRPr="00362D1D">
              <w:rPr>
                <w:rStyle w:val="Hiperligao"/>
                <w:noProof/>
              </w:rPr>
              <w:t>Blob</w:t>
            </w:r>
            <w:r w:rsidR="006D0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FC8">
              <w:rPr>
                <w:noProof/>
                <w:webHidden/>
              </w:rPr>
              <w:instrText xml:space="preserve"> PAGEREF _Toc36131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F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FC8" w:rsidRDefault="003B31B4">
          <w:pPr>
            <w:pStyle w:val="ndice3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61319264" w:history="1">
            <w:r w:rsidR="006D0FC8" w:rsidRPr="00362D1D">
              <w:rPr>
                <w:rStyle w:val="Hiperligao"/>
                <w:noProof/>
              </w:rPr>
              <w:t>Service Bus Queues</w:t>
            </w:r>
            <w:r w:rsidR="006D0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FC8">
              <w:rPr>
                <w:noProof/>
                <w:webHidden/>
              </w:rPr>
              <w:instrText xml:space="preserve"> PAGEREF _Toc36131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F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FC8" w:rsidRDefault="003B31B4">
          <w:pPr>
            <w:pStyle w:val="ndice3"/>
            <w:tabs>
              <w:tab w:val="right" w:leader="dot" w:pos="8494"/>
            </w:tabs>
            <w:rPr>
              <w:noProof/>
              <w:lang w:eastAsia="pt-PT"/>
            </w:rPr>
          </w:pPr>
          <w:hyperlink w:anchor="_Toc361319265" w:history="1">
            <w:r w:rsidR="006D0FC8" w:rsidRPr="00362D1D">
              <w:rPr>
                <w:rStyle w:val="Hiperligao"/>
                <w:noProof/>
              </w:rPr>
              <w:t>Worker role</w:t>
            </w:r>
            <w:r w:rsidR="006D0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FC8">
              <w:rPr>
                <w:noProof/>
                <w:webHidden/>
              </w:rPr>
              <w:instrText xml:space="preserve"> PAGEREF _Toc36131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F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FC8" w:rsidRDefault="003B31B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61319266" w:history="1">
            <w:r w:rsidR="006D0FC8" w:rsidRPr="00362D1D">
              <w:rPr>
                <w:rStyle w:val="Hiperligao"/>
                <w:i/>
                <w:noProof/>
              </w:rPr>
              <w:t>3.</w:t>
            </w:r>
            <w:r w:rsidR="006D0FC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6D0FC8" w:rsidRPr="00362D1D">
              <w:rPr>
                <w:rStyle w:val="Hiperligao"/>
                <w:noProof/>
              </w:rPr>
              <w:t xml:space="preserve">Azure </w:t>
            </w:r>
            <w:r w:rsidR="006D0FC8" w:rsidRPr="00362D1D">
              <w:rPr>
                <w:rStyle w:val="Hiperligao"/>
                <w:i/>
                <w:noProof/>
              </w:rPr>
              <w:t>lock-in</w:t>
            </w:r>
            <w:r w:rsidR="006D0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FC8">
              <w:rPr>
                <w:noProof/>
                <w:webHidden/>
              </w:rPr>
              <w:instrText xml:space="preserve"> PAGEREF _Toc36131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F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FC8" w:rsidRDefault="003B31B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61319267" w:history="1">
            <w:r w:rsidR="006D0FC8" w:rsidRPr="00362D1D">
              <w:rPr>
                <w:rStyle w:val="Hiperligao"/>
                <w:noProof/>
              </w:rPr>
              <w:t>4.</w:t>
            </w:r>
            <w:r w:rsidR="006D0FC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6D0FC8" w:rsidRPr="00362D1D">
              <w:rPr>
                <w:rStyle w:val="Hiperligao"/>
                <w:noProof/>
              </w:rPr>
              <w:t>Conclusão</w:t>
            </w:r>
            <w:r w:rsidR="006D0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FC8">
              <w:rPr>
                <w:noProof/>
                <w:webHidden/>
              </w:rPr>
              <w:instrText xml:space="preserve"> PAGEREF _Toc36131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F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FC8" w:rsidRDefault="003B31B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61319268" w:history="1">
            <w:r w:rsidR="006D0FC8" w:rsidRPr="00362D1D">
              <w:rPr>
                <w:rStyle w:val="Hiperligao"/>
                <w:noProof/>
              </w:rPr>
              <w:t>5.</w:t>
            </w:r>
            <w:r w:rsidR="006D0FC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6D0FC8" w:rsidRPr="00362D1D">
              <w:rPr>
                <w:rStyle w:val="Hiperligao"/>
                <w:noProof/>
              </w:rPr>
              <w:t>Índice de imagens</w:t>
            </w:r>
            <w:r w:rsidR="006D0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FC8">
              <w:rPr>
                <w:noProof/>
                <w:webHidden/>
              </w:rPr>
              <w:instrText xml:space="preserve"> PAGEREF _Toc36131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F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FC8" w:rsidRDefault="003B31B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61319269" w:history="1">
            <w:r w:rsidR="006D0FC8" w:rsidRPr="00362D1D">
              <w:rPr>
                <w:rStyle w:val="Hiperligao"/>
                <w:noProof/>
              </w:rPr>
              <w:t>6.</w:t>
            </w:r>
            <w:r w:rsidR="006D0FC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6D0FC8" w:rsidRPr="00362D1D">
              <w:rPr>
                <w:rStyle w:val="Hiperligao"/>
                <w:noProof/>
              </w:rPr>
              <w:t>Referências</w:t>
            </w:r>
            <w:r w:rsidR="006D0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0FC8">
              <w:rPr>
                <w:noProof/>
                <w:webHidden/>
              </w:rPr>
              <w:instrText xml:space="preserve"> PAGEREF _Toc36131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FC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80E" w:rsidRDefault="003B31B4">
          <w:r>
            <w:fldChar w:fldCharType="end"/>
          </w:r>
        </w:p>
      </w:sdtContent>
    </w:sdt>
    <w:p w:rsidR="001020A0" w:rsidRDefault="001020A0" w:rsidP="001020A0">
      <w:pPr>
        <w:sectPr w:rsidR="001020A0" w:rsidSect="007078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1020A0" w:rsidRDefault="001020A0" w:rsidP="005055E5">
      <w:pPr>
        <w:pStyle w:val="Ttulo1"/>
      </w:pPr>
      <w:bookmarkStart w:id="0" w:name="_Toc361319256"/>
      <w:r>
        <w:lastRenderedPageBreak/>
        <w:t>Introdução</w:t>
      </w:r>
      <w:bookmarkEnd w:id="0"/>
    </w:p>
    <w:p w:rsidR="0045390F" w:rsidRDefault="003E7CDE">
      <w:pPr>
        <w:spacing w:line="276" w:lineRule="auto"/>
      </w:pPr>
      <w:r>
        <w:br w:type="page"/>
      </w:r>
    </w:p>
    <w:p w:rsidR="003E7CDE" w:rsidRPr="001020A0" w:rsidRDefault="00A713B9" w:rsidP="00A713B9">
      <w:pPr>
        <w:pStyle w:val="Ttulo1"/>
      </w:pPr>
      <w:proofErr w:type="spellStart"/>
      <w:r>
        <w:lastRenderedPageBreak/>
        <w:t>Arquitectura</w:t>
      </w:r>
      <w:proofErr w:type="spellEnd"/>
      <w:r w:rsidR="006B1675">
        <w:rPr>
          <w:b w:val="0"/>
          <w:bCs w:val="0"/>
          <w:noProof/>
          <w:lang w:eastAsia="pt-PT"/>
        </w:rPr>
        <w:drawing>
          <wp:inline distT="0" distB="0" distL="0" distR="0">
            <wp:extent cx="5400040" cy="299403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675">
        <w:rPr>
          <w:b w:val="0"/>
          <w:bCs w:val="0"/>
          <w:noProof/>
          <w:lang w:eastAsia="pt-PT"/>
        </w:rPr>
        <w:lastRenderedPageBreak/>
        <w:drawing>
          <wp:inline distT="0" distB="0" distL="0" distR="0">
            <wp:extent cx="5400040" cy="2981814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31B4">
        <w:pict>
          <v:group id="_x0000_s1028" editas="canvas" style="width:322.75pt;height:257.65pt;mso-position-horizontal-relative:char;mso-position-vertical-relative:line" coordsize="6455,515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455;height:5153" o:preferrelative="f">
              <v:fill o:detectmouseclick="t"/>
              <v:path o:extrusionok="t" o:connecttype="none"/>
              <o:lock v:ext="edit" text="t"/>
            </v:shape>
            <v:roundrect id="_x0000_s1029" style="position:absolute;left:48;top:2111;width:1225;height:1223" arcsize="33089f" strokeweight=".6pt"/>
            <v:rect id="_x0000_s1030" style="position:absolute;left:420;top:2638;width:499;height:476;mso-wrap-style:none" filled="f" stroked="f">
              <v:textbox style="mso-fit-shape-to-text:t" inset="0,0,0,0">
                <w:txbxContent>
                  <w:p w:rsidR="00E21EC6" w:rsidRDefault="00E21EC6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liente</w:t>
                    </w:r>
                    <w:proofErr w:type="spellEnd"/>
                  </w:p>
                </w:txbxContent>
              </v:textbox>
            </v:rect>
            <v:roundrect id="_x0000_s1031" style="position:absolute;left:1981;top:300;width:1225;height:1223" arcsize="33089f" strokeweight=".6pt"/>
            <v:rect id="_x0000_s1032" style="position:absolute;left:2185;top:827;width:837;height:476;mso-wrap-style:none" filled="f" stroked="f">
              <v:textbox style="mso-fit-shape-to-text:t" inset="0,0,0,0">
                <w:txbxContent>
                  <w:p w:rsidR="00E21EC6" w:rsidRDefault="00E21EC6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Funcionário</w:t>
                    </w:r>
                    <w:proofErr w:type="spellEnd"/>
                  </w:p>
                </w:txbxContent>
              </v:textbox>
            </v:rect>
            <v:roundrect id="_x0000_s1033" style="position:absolute;left:1729;top:1871;width:1729;height:1715" arcsize="32998f" strokeweight=".6pt"/>
            <v:rect id="_x0000_s1034" style="position:absolute;left:2390;top:2542;width:427;height:476;mso-wrap-style:none" filled="f" stroked="f">
              <v:textbox style="mso-fit-shape-to-text:t" inset="0,0,0,0">
                <w:txbxContent>
                  <w:p w:rsidR="00E21EC6" w:rsidRDefault="00E21EC6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Brand</w:t>
                    </w:r>
                  </w:p>
                </w:txbxContent>
              </v:textbox>
            </v:rect>
            <v:rect id="_x0000_s1035" style="position:absolute;left:2269;top:2734;width:641;height:476;mso-wrap-style:none" filled="f" stroked="f">
              <v:textbox style="mso-fit-shape-to-text:t" inset="0,0,0,0">
                <w:txbxContent>
                  <w:p w:rsidR="00E21EC6" w:rsidRDefault="00E21EC6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Analytics</w:t>
                    </w:r>
                  </w:p>
                </w:txbxContent>
              </v:textbox>
            </v:rect>
            <v:roundrect id="_x0000_s1036" style="position:absolute;left:5043;top:3658;width:1129;height:1127" arcsize="33116f" strokeweight=".6pt"/>
            <v:rect id="_x0000_s1037" style="position:absolute;left:5235;top:4137;width:756;height:476;mso-wrap-style:none" filled="f" stroked="f">
              <v:textbox style="mso-fit-shape-to-text:t" inset="0,0,0,0">
                <w:txbxContent>
                  <w:p w:rsidR="00E21EC6" w:rsidRDefault="00E21EC6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TwitterSpy</w:t>
                    </w:r>
                    <w:proofErr w:type="spellEnd"/>
                  </w:p>
                </w:txbxContent>
              </v:textbox>
            </v:rect>
            <v:line id="_x0000_s1038" style="position:absolute" from="1273,2722" to="1729,2723" strokeweight=".6pt"/>
            <v:shape id="_x0000_s1039" style="position:absolute;left:1669;top:2686;width:60;height:72" coordsize="60,72" path="m60,36l,72,24,36,,,60,36xe" fillcolor="black" strokeweight=".6pt">
              <v:path arrowok="t"/>
            </v:shape>
            <v:line id="_x0000_s1040" style="position:absolute" from="2594,1523" to="2595,1871" strokeweight=".6pt"/>
            <v:shape id="_x0000_s1041" style="position:absolute;left:2558;top:1811;width:72;height:60" coordsize="72,60" path="m36,60l,,36,24,72,,36,60xe" fillcolor="black" strokeweight=".6pt">
              <v:path arrowok="t"/>
            </v:shape>
            <v:line id="_x0000_s1042" style="position:absolute" from="3458,2722" to="4131,2723" strokeweight=".6pt"/>
            <v:shape id="_x0000_s1043" style="position:absolute;left:4071;top:2686;width:60;height:72" coordsize="60,72" path="m60,36l,72,24,36,,,60,36xe" fillcolor="black" strokeweight=".6pt">
              <v:path arrowok="t"/>
            </v:shape>
            <v:roundrect id="_x0000_s1044" style="position:absolute;left:4131;top:2578;width:300;height:300" arcsize="0" strokeweight=".6pt"/>
            <v:roundrect id="_x0000_s1045" style="position:absolute;left:4419;top:2578;width:300;height:300" arcsize="0" strokeweight=".6pt"/>
            <v:roundrect id="_x0000_s1046" style="position:absolute;left:4695;top:2578;width:288;height:300" arcsize="0" strokeweight=".6pt"/>
            <v:roundrect id="_x0000_s1047" style="position:absolute;left:3422;top:4078;width:288;height:287" arcsize="0" strokeweight=".6pt"/>
            <v:roundrect id="_x0000_s1048" style="position:absolute;left:3698;top:4078;width:301;height:287" arcsize="0" strokeweight=".6pt"/>
            <v:roundrect id="_x0000_s1049" style="position:absolute;left:3975;top:4078;width:300;height:287" arcsize="0" strokeweight=".6pt"/>
            <v:shape id="_x0000_s1050" style="position:absolute;left:4983;top:2722;width:625;height:936" coordsize="52,78" path="m,l52,r,78e" filled="f" strokeweight=".6pt">
              <v:path arrowok="t"/>
            </v:shape>
            <v:shape id="_x0000_s1051" style="position:absolute;left:5572;top:3598;width:72;height:60" coordsize="72,60" path="m36,60l,,36,24,72,,36,60xe" fillcolor="black" strokeweight=".6pt">
              <v:path arrowok="t"/>
            </v:shape>
            <v:line id="_x0000_s1052" style="position:absolute;flip:x" from="4275,4222" to="5043,4223" strokeweight=".6pt"/>
            <v:shape id="_x0000_s1053" style="position:absolute;left:4275;top:4186;width:60;height:71" coordsize="60,71" path="m,36l60,,36,36,60,71,,36xe" fillcolor="black" strokeweight=".6pt">
              <v:path arrowok="t"/>
            </v:shape>
            <v:shape id="_x0000_s1054" style="position:absolute;left:2594;top:3586;width:828;height:636" coordsize="69,53" path="m69,53l,53,,e" filled="f" strokeweight=".6pt">
              <v:path arrowok="t"/>
            </v:shape>
            <v:shape id="_x0000_s1055" style="position:absolute;left:2558;top:3586;width:72;height:60" coordsize="72,60" path="m36,l72,60,36,36,,60,36,xe" fillcolor="black" strokeweight=".6pt">
              <v:path arrowok="t"/>
            </v:shape>
            <v:rect id="_x0000_s1056" style="position:absolute;left:3939;top:2255;width:1370;height:476;mso-wrap-style:none" filled="f" stroked="f">
              <v:textbox style="mso-fit-shape-to-text:t" inset="0,0,0,0">
                <w:txbxContent>
                  <w:p w:rsidR="00E21EC6" w:rsidRDefault="00E21EC6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Estudo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pendentes</w:t>
                    </w:r>
                    <w:proofErr w:type="spellEnd"/>
                  </w:p>
                </w:txbxContent>
              </v:textbox>
            </v:rect>
            <v:rect id="_x0000_s1057" style="position:absolute;left:3254;top:3742;width:1352;height:476;mso-wrap-style:none" filled="f" stroked="f">
              <v:textbox style="mso-fit-shape-to-text:t" inset="0,0,0,0">
                <w:txbxContent>
                  <w:p w:rsidR="00E21EC6" w:rsidRDefault="00E21EC6"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Estudos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ompletos</w:t>
                    </w:r>
                    <w:proofErr w:type="spellEnd"/>
                  </w:p>
                </w:txbxContent>
              </v:textbox>
            </v:rect>
            <v:oval id="_x0000_s1058" style="position:absolute;left:2918;top:1799;width:612;height:612" strokeweight=".6pt"/>
            <v:rect id="_x0000_s1059" style="position:absolute;left:3098;top:2015;width:249;height:476;mso-wrap-style:none" filled="f" stroked="f">
              <v:textbox style="mso-fit-shape-to-text:t" inset="0,0,0,0">
                <w:txbxContent>
                  <w:p w:rsidR="00E21EC6" w:rsidRDefault="00E21EC6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WF</w:t>
                    </w:r>
                  </w:p>
                </w:txbxContent>
              </v:textbox>
            </v:rect>
            <v:oval id="_x0000_s1060" style="position:absolute;left:1621;top:3106;width:612;height:612" strokeweight=".6pt"/>
            <v:rect id="_x0000_s1061" style="position:absolute;left:1741;top:3322;width:365;height:476;mso-wrap-style:none" filled="f" stroked="f">
              <v:textbox style="mso-fit-shape-to-text:t" inset="0,0,0,0">
                <w:txbxContent>
                  <w:p w:rsidR="00E21EC6" w:rsidRDefault="00E21EC6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WCF</w:t>
                    </w:r>
                  </w:p>
                </w:txbxContent>
              </v:textbox>
            </v:rect>
            <v:oval id="_x0000_s1062" style="position:absolute;left:5680;top:4461;width:612;height:612" strokeweight=".6pt"/>
            <v:rect id="_x0000_s1063" style="position:absolute;left:5776;top:4677;width:418;height:476;mso-wrap-style:none" filled="f" stroked="f">
              <v:textbox style="mso-fit-shape-to-text:t" inset="0,0,0,0">
                <w:txbxContent>
                  <w:p w:rsidR="00E21EC6" w:rsidRDefault="00E21EC6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Azure</w:t>
                    </w:r>
                  </w:p>
                </w:txbxContent>
              </v:textbox>
            </v:rect>
            <v:oval id="_x0000_s1064" style="position:absolute;left:12;top:1799;width:612;height:612" strokeweight=".6pt"/>
            <v:rect id="_x0000_s1065" style="position:absolute;left:132;top:2015;width:356;height:476;mso-wrap-style:none" filled="f" stroked="f">
              <v:textbox style="mso-fit-shape-to-text:t" inset="0,0,0,0">
                <w:txbxContent>
                  <w:p w:rsidR="00E21EC6" w:rsidRDefault="00E21EC6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WPF</w:t>
                    </w:r>
                  </w:p>
                </w:txbxContent>
              </v:textbox>
            </v:rect>
            <v:oval id="_x0000_s1066" style="position:absolute;left:1861;top:24;width:613;height:612" strokeweight=".6pt"/>
            <v:rect id="_x0000_s1067" style="position:absolute;left:1981;top:240;width:356;height:476;mso-wrap-style:none" filled="f" stroked="f">
              <v:textbox style="mso-fit-shape-to-text:t" inset="0,0,0,0">
                <w:txbxContent>
                  <w:p w:rsidR="00E21EC6" w:rsidRDefault="00E21EC6"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WPF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3E7CDE" w:rsidRPr="001020A0" w:rsidSect="0005017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235" w:rsidRDefault="00D84235" w:rsidP="001020A0">
      <w:pPr>
        <w:spacing w:after="0" w:line="240" w:lineRule="auto"/>
      </w:pPr>
      <w:r>
        <w:separator/>
      </w:r>
    </w:p>
  </w:endnote>
  <w:endnote w:type="continuationSeparator" w:id="0">
    <w:p w:rsidR="00D84235" w:rsidRDefault="00D84235" w:rsidP="0010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28430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20C36" w:rsidRDefault="003B31B4">
        <w:pPr>
          <w:pStyle w:val="Rodap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r w:rsidRPr="00C64B99">
          <w:rPr>
            <w:sz w:val="28"/>
            <w:szCs w:val="28"/>
          </w:rPr>
          <w:fldChar w:fldCharType="begin"/>
        </w:r>
        <w:r w:rsidR="00F20C36" w:rsidRPr="00C64B99">
          <w:rPr>
            <w:sz w:val="28"/>
            <w:szCs w:val="28"/>
          </w:rPr>
          <w:instrText xml:space="preserve"> PAGE   \* MERGEFORMAT </w:instrText>
        </w:r>
        <w:r w:rsidRPr="00C64B99">
          <w:rPr>
            <w:sz w:val="28"/>
            <w:szCs w:val="28"/>
          </w:rPr>
          <w:fldChar w:fldCharType="separate"/>
        </w:r>
        <w:r w:rsidR="006B1675" w:rsidRPr="006B1675">
          <w:rPr>
            <w:rFonts w:asciiTheme="majorHAnsi" w:hAnsiTheme="majorHAnsi"/>
            <w:noProof/>
            <w:color w:val="4F81BD" w:themeColor="accent1"/>
            <w:sz w:val="28"/>
            <w:szCs w:val="28"/>
          </w:rPr>
          <w:t>1</w:t>
        </w:r>
        <w:r w:rsidRPr="00C64B99">
          <w:rPr>
            <w:sz w:val="28"/>
            <w:szCs w:val="28"/>
          </w:rPr>
          <w:fldChar w:fldCharType="end"/>
        </w:r>
      </w:p>
    </w:sdtContent>
  </w:sdt>
  <w:p w:rsidR="00F20C36" w:rsidRPr="00050176" w:rsidRDefault="00F20C36" w:rsidP="0005017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235" w:rsidRDefault="00D84235" w:rsidP="001020A0">
      <w:pPr>
        <w:spacing w:after="0" w:line="240" w:lineRule="auto"/>
      </w:pPr>
      <w:r>
        <w:separator/>
      </w:r>
    </w:p>
  </w:footnote>
  <w:footnote w:type="continuationSeparator" w:id="0">
    <w:p w:rsidR="00D84235" w:rsidRDefault="00D84235" w:rsidP="00102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36" w:rsidRPr="00407A27" w:rsidRDefault="00407A27">
    <w:pPr>
      <w:pStyle w:val="Cabealho"/>
      <w:rPr>
        <w:sz w:val="20"/>
        <w:szCs w:val="20"/>
        <w:u w:val="single"/>
      </w:rPr>
    </w:pPr>
    <w:r>
      <w:rPr>
        <w:sz w:val="20"/>
        <w:szCs w:val="20"/>
      </w:rPr>
      <w:t>Computação Orientada a Serviços</w:t>
    </w:r>
    <w:r w:rsidR="00F20C36" w:rsidRPr="008D68D1">
      <w:rPr>
        <w:sz w:val="20"/>
        <w:szCs w:val="20"/>
      </w:rPr>
      <w:t xml:space="preserve"> </w:t>
    </w:r>
    <w:r w:rsidR="00F20C36" w:rsidRPr="008D68D1">
      <w:rPr>
        <w:sz w:val="20"/>
        <w:szCs w:val="20"/>
      </w:rPr>
      <w:tab/>
    </w:r>
    <w:r w:rsidR="00F20C36" w:rsidRPr="008D68D1">
      <w:rPr>
        <w:sz w:val="20"/>
        <w:szCs w:val="20"/>
      </w:rPr>
      <w:tab/>
      <w:t xml:space="preserve">Trabalho </w:t>
    </w:r>
    <w:r>
      <w:rPr>
        <w:sz w:val="20"/>
        <w:szCs w:val="20"/>
      </w:rPr>
      <w:t>prático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62B1D"/>
    <w:multiLevelType w:val="hybridMultilevel"/>
    <w:tmpl w:val="4678C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C62AF"/>
    <w:multiLevelType w:val="hybridMultilevel"/>
    <w:tmpl w:val="892E3BC0"/>
    <w:lvl w:ilvl="0" w:tplc="A3C427F4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D722F"/>
    <w:multiLevelType w:val="hybridMultilevel"/>
    <w:tmpl w:val="F2A8A5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C5FE5"/>
    <w:multiLevelType w:val="hybridMultilevel"/>
    <w:tmpl w:val="5E64A8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F4094"/>
    <w:multiLevelType w:val="hybridMultilevel"/>
    <w:tmpl w:val="57CC9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F4AFB"/>
    <w:multiLevelType w:val="hybridMultilevel"/>
    <w:tmpl w:val="93664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B6425"/>
    <w:multiLevelType w:val="hybridMultilevel"/>
    <w:tmpl w:val="5D560A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D29F0"/>
    <w:multiLevelType w:val="hybridMultilevel"/>
    <w:tmpl w:val="0E787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12BEE"/>
    <w:multiLevelType w:val="hybridMultilevel"/>
    <w:tmpl w:val="C44E60CE"/>
    <w:lvl w:ilvl="0" w:tplc="86E0CFC2">
      <w:start w:val="1"/>
      <w:numFmt w:val="decimal"/>
      <w:pStyle w:val="Ttulo2"/>
      <w:lvlText w:val="2.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56025"/>
    <w:multiLevelType w:val="hybridMultilevel"/>
    <w:tmpl w:val="A7E217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D2153"/>
    <w:multiLevelType w:val="hybridMultilevel"/>
    <w:tmpl w:val="435802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124"/>
    <w:rsid w:val="0002556F"/>
    <w:rsid w:val="00032463"/>
    <w:rsid w:val="00050176"/>
    <w:rsid w:val="000620FC"/>
    <w:rsid w:val="000628ED"/>
    <w:rsid w:val="00071F1D"/>
    <w:rsid w:val="00073A11"/>
    <w:rsid w:val="00077C80"/>
    <w:rsid w:val="000D1B44"/>
    <w:rsid w:val="000D6666"/>
    <w:rsid w:val="000E4180"/>
    <w:rsid w:val="000F04F0"/>
    <w:rsid w:val="000F743D"/>
    <w:rsid w:val="001020A0"/>
    <w:rsid w:val="00105913"/>
    <w:rsid w:val="001133EC"/>
    <w:rsid w:val="001202E2"/>
    <w:rsid w:val="00143E5E"/>
    <w:rsid w:val="00145023"/>
    <w:rsid w:val="00151702"/>
    <w:rsid w:val="00152EF7"/>
    <w:rsid w:val="001612DD"/>
    <w:rsid w:val="0017098D"/>
    <w:rsid w:val="00173F4E"/>
    <w:rsid w:val="001930B5"/>
    <w:rsid w:val="001A137B"/>
    <w:rsid w:val="001A1401"/>
    <w:rsid w:val="001A249C"/>
    <w:rsid w:val="001C1F5B"/>
    <w:rsid w:val="001C6032"/>
    <w:rsid w:val="001C70CD"/>
    <w:rsid w:val="001D5A20"/>
    <w:rsid w:val="001D69E0"/>
    <w:rsid w:val="001E6EAB"/>
    <w:rsid w:val="001F6A02"/>
    <w:rsid w:val="00207875"/>
    <w:rsid w:val="00236822"/>
    <w:rsid w:val="0023682B"/>
    <w:rsid w:val="00244A6C"/>
    <w:rsid w:val="00257078"/>
    <w:rsid w:val="002610F4"/>
    <w:rsid w:val="00283B8F"/>
    <w:rsid w:val="00287489"/>
    <w:rsid w:val="0029106E"/>
    <w:rsid w:val="002A6792"/>
    <w:rsid w:val="002B758C"/>
    <w:rsid w:val="002C05C5"/>
    <w:rsid w:val="002D5368"/>
    <w:rsid w:val="002D71F5"/>
    <w:rsid w:val="002E3B70"/>
    <w:rsid w:val="003206E4"/>
    <w:rsid w:val="00320D35"/>
    <w:rsid w:val="0032288E"/>
    <w:rsid w:val="003633AE"/>
    <w:rsid w:val="00394012"/>
    <w:rsid w:val="003A0969"/>
    <w:rsid w:val="003A23D2"/>
    <w:rsid w:val="003B294A"/>
    <w:rsid w:val="003B31B4"/>
    <w:rsid w:val="003C1B16"/>
    <w:rsid w:val="003C61D9"/>
    <w:rsid w:val="003C7126"/>
    <w:rsid w:val="003D5BC5"/>
    <w:rsid w:val="003E68DB"/>
    <w:rsid w:val="003E7CDE"/>
    <w:rsid w:val="003F39D9"/>
    <w:rsid w:val="00407A27"/>
    <w:rsid w:val="0041335E"/>
    <w:rsid w:val="00414AD0"/>
    <w:rsid w:val="00422B9E"/>
    <w:rsid w:val="00424284"/>
    <w:rsid w:val="00437524"/>
    <w:rsid w:val="00451D33"/>
    <w:rsid w:val="0045390F"/>
    <w:rsid w:val="004605E7"/>
    <w:rsid w:val="00461537"/>
    <w:rsid w:val="00466D86"/>
    <w:rsid w:val="00467285"/>
    <w:rsid w:val="004B5E16"/>
    <w:rsid w:val="004C3DDB"/>
    <w:rsid w:val="004C585E"/>
    <w:rsid w:val="004D0333"/>
    <w:rsid w:val="004D200F"/>
    <w:rsid w:val="004D7590"/>
    <w:rsid w:val="004E1902"/>
    <w:rsid w:val="004F117A"/>
    <w:rsid w:val="005055E5"/>
    <w:rsid w:val="0051141B"/>
    <w:rsid w:val="00512479"/>
    <w:rsid w:val="00520D92"/>
    <w:rsid w:val="005251A7"/>
    <w:rsid w:val="005375A5"/>
    <w:rsid w:val="0056226B"/>
    <w:rsid w:val="005662C3"/>
    <w:rsid w:val="00585156"/>
    <w:rsid w:val="00585DC1"/>
    <w:rsid w:val="005902EB"/>
    <w:rsid w:val="005A1D54"/>
    <w:rsid w:val="005A2B6F"/>
    <w:rsid w:val="005A41C0"/>
    <w:rsid w:val="005C0539"/>
    <w:rsid w:val="005E005E"/>
    <w:rsid w:val="005F383F"/>
    <w:rsid w:val="005F6C1A"/>
    <w:rsid w:val="006007B5"/>
    <w:rsid w:val="00615B76"/>
    <w:rsid w:val="0062306E"/>
    <w:rsid w:val="00627361"/>
    <w:rsid w:val="00650C7B"/>
    <w:rsid w:val="00685CF5"/>
    <w:rsid w:val="00691B97"/>
    <w:rsid w:val="006A5095"/>
    <w:rsid w:val="006A5E63"/>
    <w:rsid w:val="006A67AC"/>
    <w:rsid w:val="006B1675"/>
    <w:rsid w:val="006C1544"/>
    <w:rsid w:val="006D0FC8"/>
    <w:rsid w:val="006D1672"/>
    <w:rsid w:val="006D23A7"/>
    <w:rsid w:val="006D3DAE"/>
    <w:rsid w:val="006E4F3F"/>
    <w:rsid w:val="0070549E"/>
    <w:rsid w:val="00707395"/>
    <w:rsid w:val="00707865"/>
    <w:rsid w:val="00751C3B"/>
    <w:rsid w:val="00764130"/>
    <w:rsid w:val="00776130"/>
    <w:rsid w:val="0077685A"/>
    <w:rsid w:val="007920C3"/>
    <w:rsid w:val="00797ABD"/>
    <w:rsid w:val="007A4A3B"/>
    <w:rsid w:val="007C69DA"/>
    <w:rsid w:val="007D1A8B"/>
    <w:rsid w:val="007D7F0B"/>
    <w:rsid w:val="007E0126"/>
    <w:rsid w:val="007F12D1"/>
    <w:rsid w:val="007F4F45"/>
    <w:rsid w:val="007F6B5D"/>
    <w:rsid w:val="007F7D70"/>
    <w:rsid w:val="00803873"/>
    <w:rsid w:val="0081329E"/>
    <w:rsid w:val="008206D9"/>
    <w:rsid w:val="0084798E"/>
    <w:rsid w:val="00852107"/>
    <w:rsid w:val="008716BE"/>
    <w:rsid w:val="008A501F"/>
    <w:rsid w:val="008A6844"/>
    <w:rsid w:val="008B573E"/>
    <w:rsid w:val="008B7782"/>
    <w:rsid w:val="008C327C"/>
    <w:rsid w:val="008D68D1"/>
    <w:rsid w:val="008F10B9"/>
    <w:rsid w:val="008F1AE2"/>
    <w:rsid w:val="008F577A"/>
    <w:rsid w:val="00904D37"/>
    <w:rsid w:val="00917837"/>
    <w:rsid w:val="00926A9A"/>
    <w:rsid w:val="00931E61"/>
    <w:rsid w:val="00933BA6"/>
    <w:rsid w:val="00936053"/>
    <w:rsid w:val="009650E6"/>
    <w:rsid w:val="00965319"/>
    <w:rsid w:val="00967C84"/>
    <w:rsid w:val="00972A3E"/>
    <w:rsid w:val="00973950"/>
    <w:rsid w:val="009A4DAB"/>
    <w:rsid w:val="009A667F"/>
    <w:rsid w:val="009B082C"/>
    <w:rsid w:val="009B72D2"/>
    <w:rsid w:val="009C5B77"/>
    <w:rsid w:val="009F39B8"/>
    <w:rsid w:val="009F6356"/>
    <w:rsid w:val="00A24621"/>
    <w:rsid w:val="00A3480E"/>
    <w:rsid w:val="00A53B00"/>
    <w:rsid w:val="00A559E1"/>
    <w:rsid w:val="00A61D00"/>
    <w:rsid w:val="00A713B9"/>
    <w:rsid w:val="00A7477D"/>
    <w:rsid w:val="00A80269"/>
    <w:rsid w:val="00A90D2F"/>
    <w:rsid w:val="00A974A6"/>
    <w:rsid w:val="00AA66F1"/>
    <w:rsid w:val="00AB41EF"/>
    <w:rsid w:val="00AD60D5"/>
    <w:rsid w:val="00AE2981"/>
    <w:rsid w:val="00AF31B3"/>
    <w:rsid w:val="00AF4260"/>
    <w:rsid w:val="00B105AC"/>
    <w:rsid w:val="00B20B98"/>
    <w:rsid w:val="00B27D02"/>
    <w:rsid w:val="00B73F95"/>
    <w:rsid w:val="00B91817"/>
    <w:rsid w:val="00B94235"/>
    <w:rsid w:val="00BE736E"/>
    <w:rsid w:val="00BF2BFD"/>
    <w:rsid w:val="00BF4801"/>
    <w:rsid w:val="00BF54B5"/>
    <w:rsid w:val="00C218E4"/>
    <w:rsid w:val="00C23BBE"/>
    <w:rsid w:val="00C2763B"/>
    <w:rsid w:val="00C45850"/>
    <w:rsid w:val="00C47639"/>
    <w:rsid w:val="00C64B99"/>
    <w:rsid w:val="00C777D5"/>
    <w:rsid w:val="00C810CE"/>
    <w:rsid w:val="00C86CAA"/>
    <w:rsid w:val="00C9243F"/>
    <w:rsid w:val="00C9325F"/>
    <w:rsid w:val="00C94C46"/>
    <w:rsid w:val="00CA72E2"/>
    <w:rsid w:val="00CB6C82"/>
    <w:rsid w:val="00CC6124"/>
    <w:rsid w:val="00D102F7"/>
    <w:rsid w:val="00D20DAD"/>
    <w:rsid w:val="00D25596"/>
    <w:rsid w:val="00D2775D"/>
    <w:rsid w:val="00D31308"/>
    <w:rsid w:val="00D35168"/>
    <w:rsid w:val="00D47D12"/>
    <w:rsid w:val="00D51288"/>
    <w:rsid w:val="00D6737E"/>
    <w:rsid w:val="00D7513E"/>
    <w:rsid w:val="00D766CF"/>
    <w:rsid w:val="00D84235"/>
    <w:rsid w:val="00DD2265"/>
    <w:rsid w:val="00DD66C5"/>
    <w:rsid w:val="00DD77EB"/>
    <w:rsid w:val="00E06F20"/>
    <w:rsid w:val="00E21EC6"/>
    <w:rsid w:val="00E21EE9"/>
    <w:rsid w:val="00E23A11"/>
    <w:rsid w:val="00E246CB"/>
    <w:rsid w:val="00E26EC6"/>
    <w:rsid w:val="00E456C0"/>
    <w:rsid w:val="00E729E5"/>
    <w:rsid w:val="00E90096"/>
    <w:rsid w:val="00E97A07"/>
    <w:rsid w:val="00EB0FB9"/>
    <w:rsid w:val="00EB303C"/>
    <w:rsid w:val="00ED1768"/>
    <w:rsid w:val="00ED2A63"/>
    <w:rsid w:val="00EE1269"/>
    <w:rsid w:val="00EE6F4F"/>
    <w:rsid w:val="00EF1035"/>
    <w:rsid w:val="00F101E5"/>
    <w:rsid w:val="00F20C36"/>
    <w:rsid w:val="00F220E3"/>
    <w:rsid w:val="00F315CC"/>
    <w:rsid w:val="00F40FAD"/>
    <w:rsid w:val="00F4597D"/>
    <w:rsid w:val="00F4669C"/>
    <w:rsid w:val="00F54F15"/>
    <w:rsid w:val="00F5581F"/>
    <w:rsid w:val="00F64616"/>
    <w:rsid w:val="00F75321"/>
    <w:rsid w:val="00F91C7F"/>
    <w:rsid w:val="00F948A6"/>
    <w:rsid w:val="00FB013C"/>
    <w:rsid w:val="00FB075B"/>
    <w:rsid w:val="00FB1B98"/>
    <w:rsid w:val="00FB70B9"/>
    <w:rsid w:val="00FC732A"/>
    <w:rsid w:val="00FD08DE"/>
    <w:rsid w:val="00FD3A4F"/>
    <w:rsid w:val="00FD5B41"/>
    <w:rsid w:val="00FE0036"/>
    <w:rsid w:val="00FE0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0CE"/>
    <w:pPr>
      <w:spacing w:line="360" w:lineRule="auto"/>
    </w:pPr>
    <w:rPr>
      <w:sz w:val="24"/>
    </w:rPr>
  </w:style>
  <w:style w:type="paragraph" w:styleId="Ttulo1">
    <w:name w:val="heading 1"/>
    <w:basedOn w:val="Normal"/>
    <w:next w:val="Normal"/>
    <w:link w:val="Ttulo1Carcter"/>
    <w:autoRedefine/>
    <w:uiPriority w:val="9"/>
    <w:qFormat/>
    <w:rsid w:val="005055E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9B72D2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8B5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C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C6124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5055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cter"/>
    <w:uiPriority w:val="99"/>
    <w:unhideWhenUsed/>
    <w:rsid w:val="001020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020A0"/>
  </w:style>
  <w:style w:type="paragraph" w:styleId="Rodap">
    <w:name w:val="footer"/>
    <w:basedOn w:val="Normal"/>
    <w:link w:val="RodapCarcter"/>
    <w:uiPriority w:val="99"/>
    <w:unhideWhenUsed/>
    <w:rsid w:val="001020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020A0"/>
  </w:style>
  <w:style w:type="paragraph" w:styleId="Ttulodondice">
    <w:name w:val="TOC Heading"/>
    <w:basedOn w:val="Ttulo1"/>
    <w:next w:val="Normal"/>
    <w:uiPriority w:val="39"/>
    <w:unhideWhenUsed/>
    <w:qFormat/>
    <w:rsid w:val="003E7CD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3E7CD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E7CDE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A3480E"/>
    <w:pPr>
      <w:spacing w:after="100"/>
      <w:ind w:left="220"/>
    </w:pPr>
    <w:rPr>
      <w:rFonts w:eastAsiaTheme="minorEastAsia"/>
      <w:sz w:val="22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A3480E"/>
    <w:pPr>
      <w:spacing w:after="100"/>
      <w:ind w:left="440"/>
    </w:pPr>
    <w:rPr>
      <w:rFonts w:eastAsiaTheme="minorEastAsia"/>
      <w:sz w:val="22"/>
    </w:rPr>
  </w:style>
  <w:style w:type="paragraph" w:styleId="Bibliografia">
    <w:name w:val="Bibliography"/>
    <w:basedOn w:val="Normal"/>
    <w:next w:val="Normal"/>
    <w:uiPriority w:val="37"/>
    <w:unhideWhenUsed/>
    <w:rsid w:val="003206E4"/>
  </w:style>
  <w:style w:type="paragraph" w:styleId="PargrafodaLista">
    <w:name w:val="List Paragraph"/>
    <w:basedOn w:val="Normal"/>
    <w:uiPriority w:val="34"/>
    <w:qFormat/>
    <w:rsid w:val="007A4A3B"/>
    <w:pPr>
      <w:ind w:left="720"/>
      <w:contextualSpacing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8F5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8F57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F57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F04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26EC6"/>
    <w:pPr>
      <w:spacing w:after="0"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8B573E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OFI13</b:Tag>
    <b:SourceType>InternetSite</b:SourceType>
    <b:Guid>{868D1BED-125A-48A8-80FE-8C526CE2624F}</b:Guid>
    <b:LCID>0</b:LCID>
    <b:Author>
      <b:Author>
        <b:NameList>
          <b:Person>
            <b:Last>NACHMANI</b:Last>
            <b:First>OFIR</b:First>
          </b:Person>
        </b:NameList>
      </b:Author>
    </b:Author>
    <b:Title>The Cloud Lock-In (Part 1): Public IaaS is Great!</b:Title>
    <b:InternetSiteTitle>I am on demand</b:InternetSiteTitle>
    <b:YearAccessed>2013</b:YearAccessed>
    <b:MonthAccessed>Julho</b:MonthAccessed>
    <b:DayAccessed>9</b:DayAccessed>
    <b:URL>http://iamondemand.com/blog/the-cloud-lock-in-part-1-public-iaas-is-great/#.UdaG-vmceBg</b:URL>
    <b:RefOrder>8</b:RefOrder>
  </b:Source>
  <b:Source>
    <b:Tag>Jef12</b:Tag>
    <b:SourceType>InternetSite</b:SourceType>
    <b:Guid>{C7B05344-8731-4126-A596-592A924D2DD9}</b:Guid>
    <b:LCID>0</b:LCID>
    <b:Author>
      <b:Author>
        <b:NameList>
          <b:Person>
            <b:Last>Cogswell</b:Last>
            <b:First>Jeff</b:First>
          </b:Person>
        </b:NameList>
      </b:Author>
    </b:Author>
    <b:Title>Microsoft Azure vs. Amazon Web Services: Which is Best For You?</b:Title>
    <b:InternetSiteTitle>Slashdot</b:InternetSiteTitle>
    <b:Year>2012</b:Year>
    <b:Month>08</b:Month>
    <b:URL>http://slashdot.org/topic/cloud/microsoft-azure-vs-amazon-web-services-which-is-best-for-you/</b:URL>
    <b:RefOrder>9</b:RefOrder>
  </b:Source>
  <b:Source>
    <b:Tag>Mic</b:Tag>
    <b:SourceType>InternetSite</b:SourceType>
    <b:Guid>{20EA5443-2638-4DD1-BC24-F4A4CCBC76F5}</b:Guid>
    <b:LCID>0</b:LCID>
    <b:Author>
      <b:Author>
        <b:NameList>
          <b:Person>
            <b:Last>Microsoft</b:Last>
          </b:Person>
        </b:NameList>
      </b:Author>
    </b:Author>
    <b:Title>MS Download Center</b:Title>
    <b:InternetSiteTitle>Scaling Applications Using Windows Azure Cloud Services Poster</b:InternetSiteTitle>
    <b:URL>http://www.microsoft.com/en-us/download/details.aspx?id=36837</b:URL>
    <b:RefOrder>10</b:RefOrder>
  </b:Source>
  <b:Source>
    <b:Tag>And</b:Tag>
    <b:SourceType>InternetSite</b:SourceType>
    <b:Guid>{21FDFF77-F0D6-438F-90FD-ACECCF01E880}</b:Guid>
    <b:LCID>0</b:LCID>
    <b:Author>
      <b:Author>
        <b:NameList>
          <b:Person>
            <b:Last>Lile</b:Last>
            <b:First>Andrew</b:First>
          </b:Person>
        </b:NameList>
      </b:Author>
    </b:Author>
    <b:Title>Inside Windows Azure's data center, one of world's largest</b:Title>
    <b:InternetSiteTitle>Neowin</b:InternetSiteTitle>
    <b:URL>http://www.neowin.net/news/main/09/11/02/inside-windows-azures-data-center-one-of-worlds-largest</b:URL>
    <b:RefOrder>1</b:RefOrder>
  </b:Source>
  <b:Source>
    <b:Tag>Mic1</b:Tag>
    <b:SourceType>InternetSite</b:SourceType>
    <b:Guid>{D7C01875-BD7C-4865-86D7-BAA10C8CA3F1}</b:Guid>
    <b:LCID>0</b:LCID>
    <b:Author>
      <b:Author>
        <b:Corporate>Microsoft</b:Corporate>
      </b:Author>
    </b:Author>
    <b:Title>How to use the Queue storage service from Java</b:Title>
    <b:InternetSiteTitle>Windows Azure</b:InternetSiteTitle>
    <b:URL>https://www.windowsazure.com/en-us/develop/java/how-to-guides/queue-service/</b:URL>
    <b:RefOrder>3</b:RefOrder>
  </b:Source>
  <b:Source>
    <b:Tag>Mic2</b:Tag>
    <b:SourceType>InternetSite</b:SourceType>
    <b:Guid>{C7430073-09E7-4E24-94DA-46D4B718F052}</b:Guid>
    <b:LCID>0</b:LCID>
    <b:Author>
      <b:Author>
        <b:Corporate>Microsoft</b:Corporate>
      </b:Author>
    </b:Author>
    <b:Title>How to use the Table storage service from Java</b:Title>
    <b:InternetSiteTitle>Windows Azure</b:InternetSiteTitle>
    <b:URL>http://www.windowsazure.com/en-us/develop/java/how-to-guides/table-service/</b:URL>
    <b:RefOrder>2</b:RefOrder>
  </b:Source>
  <b:Source>
    <b:Tag>Mic3</b:Tag>
    <b:SourceType>InternetSite</b:SourceType>
    <b:Guid>{E0F1A560-0DD7-4AAB-A8EC-204E313482FF}</b:Guid>
    <b:LCID>0</b:LCID>
    <b:Author>
      <b:Author>
        <b:Corporate>Microsoft</b:Corporate>
      </b:Author>
    </b:Author>
    <b:Title>How to use Blob Storage from Java</b:Title>
    <b:InternetSiteTitle>Microsoft Azure</b:InternetSiteTitle>
    <b:URL>http://www.windowsazure.com/en-us/develop/java/how-to-guides/blob-storage/</b:URL>
    <b:RefOrder>4</b:RefOrder>
  </b:Source>
  <b:Source>
    <b:Tag>Mic4</b:Tag>
    <b:SourceType>InternetSite</b:SourceType>
    <b:Guid>{55E1A18F-34AF-4907-A6DD-F25DF6F5ECF8}</b:Guid>
    <b:LCID>0</b:LCID>
    <b:Author>
      <b:Author>
        <b:Corporate>Microsoft</b:Corporate>
      </b:Author>
    </b:Author>
    <b:Title>How to Use Service Bus Topics/Subscriptions</b:Title>
    <b:InternetSiteTitle>Windows Azure</b:InternetSiteTitle>
    <b:URL>http://www.windowsazure.com/en-us/develop/java/how-to-guides/service-bus-topics/</b:URL>
    <b:RefOrder>5</b:RefOrder>
  </b:Source>
  <b:Source>
    <b:Tag>Ron</b:Tag>
    <b:SourceType>InternetSite</b:SourceType>
    <b:Guid>{D80F61ED-3BCB-4287-99E7-BF59184BC7B1}</b:Guid>
    <b:LCID>0</b:LCID>
    <b:Author>
      <b:Author>
        <b:NameList>
          <b:Person>
            <b:Last>Widha</b:Last>
            <b:First>Ronald</b:First>
          </b:Person>
        </b:NameList>
      </b:Author>
    </b:Author>
    <b:Title>What do you use worker role for in Azure?</b:Title>
    <b:URL>http://www.ronaldwidha.net/2009/05/04/what-do-you-use-worker-role-for-in-azure/</b:URL>
    <b:RefOrder>7</b:RefOrder>
  </b:Source>
  <b:Source>
    <b:Tag>Mic5</b:Tag>
    <b:SourceType>InternetSite</b:SourceType>
    <b:Guid>{698BF46E-ACED-42CD-A728-6A6C76DA4D61}</b:Guid>
    <b:LCID>0</b:LCID>
    <b:Author>
      <b:Author>
        <b:Corporate>Microsoft</b:Corporate>
      </b:Author>
    </b:Author>
    <b:Title>AMQP 1.0 support in Windows Azure Service Bus</b:Title>
    <b:InternetSiteTitle>Windows Azure</b:InternetSiteTitle>
    <b:URL>http://www.windowsazure.com/en-us/develop/net/how-to-guides/service-bus-amqp-overview/</b:URL>
    <b:RefOrder>6</b:RefOrder>
  </b:Source>
</b:Sources>
</file>

<file path=customXml/itemProps1.xml><?xml version="1.0" encoding="utf-8"?>
<ds:datastoreItem xmlns:ds="http://schemas.openxmlformats.org/officeDocument/2006/customXml" ds:itemID="{0D1A5146-8FC3-4323-A931-9F9194E8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6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unes</dc:creator>
  <cp:keywords/>
  <dc:description/>
  <cp:lastModifiedBy>rnunes</cp:lastModifiedBy>
  <cp:revision>268</cp:revision>
  <dcterms:created xsi:type="dcterms:W3CDTF">2013-07-08T16:45:00Z</dcterms:created>
  <dcterms:modified xsi:type="dcterms:W3CDTF">2013-11-15T15:05:00Z</dcterms:modified>
</cp:coreProperties>
</file>